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73" w:rsidRPr="00003764" w:rsidRDefault="00AA7373" w:rsidP="00003764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ab/>
      </w:r>
    </w:p>
    <w:p w:rsidR="00AA7373" w:rsidRPr="00003764" w:rsidRDefault="00AA7373" w:rsidP="00003764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AA7373" w:rsidRPr="00003764" w:rsidRDefault="00AA7373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AA7373" w:rsidRPr="00003764" w:rsidRDefault="00AA7373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AA7373" w:rsidRPr="00003764" w:rsidRDefault="00AA7373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A7373" w:rsidRPr="00003764" w:rsidRDefault="00AA7373" w:rsidP="00003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РЕШЕНИЕ</w:t>
      </w:r>
    </w:p>
    <w:p w:rsidR="00AA7373" w:rsidRPr="00003764" w:rsidRDefault="00AA7373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Заседание –  1</w:t>
      </w:r>
    </w:p>
    <w:p w:rsidR="00EB1BCD" w:rsidRPr="00003764" w:rsidRDefault="00EB1BCD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373" w:rsidRPr="00003764" w:rsidRDefault="00EB1BCD" w:rsidP="00003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>о</w:t>
      </w:r>
      <w:r w:rsidR="00AA7373" w:rsidRPr="00003764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87264" w:rsidRPr="00003764">
        <w:rPr>
          <w:rFonts w:ascii="Times New Roman" w:hAnsi="Times New Roman" w:cs="Times New Roman"/>
          <w:b/>
          <w:sz w:val="28"/>
          <w:szCs w:val="28"/>
        </w:rPr>
        <w:t xml:space="preserve"> 18 сентября 2019 г.  № 5</w:t>
      </w:r>
    </w:p>
    <w:p w:rsidR="00AA7373" w:rsidRPr="00003764" w:rsidRDefault="00AA7373" w:rsidP="00003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264" w:rsidRPr="00003764" w:rsidRDefault="00D87264" w:rsidP="000037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 xml:space="preserve">Об образовании постоянных депутатских комиссий </w:t>
      </w:r>
      <w:proofErr w:type="spellStart"/>
      <w:r w:rsidRPr="00003764"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 w:rsidRPr="00003764">
        <w:rPr>
          <w:rFonts w:ascii="Times New Roman" w:hAnsi="Times New Roman" w:cs="Times New Roman"/>
          <w:b/>
          <w:sz w:val="28"/>
          <w:szCs w:val="28"/>
        </w:rPr>
        <w:t xml:space="preserve"> сельской Думы </w:t>
      </w:r>
      <w:proofErr w:type="spellStart"/>
      <w:r w:rsidRPr="00003764">
        <w:rPr>
          <w:rFonts w:ascii="Times New Roman" w:hAnsi="Times New Roman" w:cs="Times New Roman"/>
          <w:b/>
          <w:sz w:val="28"/>
          <w:szCs w:val="28"/>
        </w:rPr>
        <w:t>Логовского</w:t>
      </w:r>
      <w:proofErr w:type="spellEnd"/>
      <w:r w:rsidRPr="000037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лачевского муниципального района Волгоградской области и </w:t>
      </w:r>
      <w:r w:rsidR="0033722B" w:rsidRPr="00003764">
        <w:rPr>
          <w:rFonts w:ascii="Times New Roman" w:hAnsi="Times New Roman" w:cs="Times New Roman"/>
          <w:b/>
          <w:sz w:val="28"/>
          <w:szCs w:val="28"/>
        </w:rPr>
        <w:t xml:space="preserve">выборе </w:t>
      </w:r>
      <w:r w:rsidRPr="00003764">
        <w:rPr>
          <w:rFonts w:ascii="Times New Roman" w:hAnsi="Times New Roman" w:cs="Times New Roman"/>
          <w:b/>
          <w:sz w:val="28"/>
          <w:szCs w:val="28"/>
        </w:rPr>
        <w:t>их председателей</w:t>
      </w:r>
    </w:p>
    <w:p w:rsidR="00D87264" w:rsidRPr="00003764" w:rsidRDefault="00D87264" w:rsidP="000037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64" w:rsidRPr="00003764" w:rsidRDefault="00D87264" w:rsidP="000037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proofErr w:type="spellStart"/>
      <w:r w:rsidRPr="00003764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Pr="00003764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proofErr w:type="spellStart"/>
      <w:r w:rsidRPr="00003764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Pr="00003764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AA7373" w:rsidRPr="00003764" w:rsidRDefault="00AA7373" w:rsidP="0000376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764"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 w:rsidRPr="00003764"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AA7373" w:rsidRPr="00003764" w:rsidRDefault="00AA7373" w:rsidP="0000376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1F310E" w:rsidRPr="00003764" w:rsidRDefault="001F310E" w:rsidP="00003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2B" w:rsidRPr="00003764" w:rsidRDefault="0033722B" w:rsidP="0000376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Образовать следующие постоянные депутатские комиссии: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- по бюджетной, налоговой и экономической политике;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- по социальной политике и защите прав граждан;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- по аграрной политике, природопользованию и охране окружающей среды;</w:t>
      </w:r>
    </w:p>
    <w:p w:rsidR="0033722B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по Регламенту и депутатской этике. </w:t>
      </w:r>
    </w:p>
    <w:p w:rsidR="00003764" w:rsidRPr="00003764" w:rsidRDefault="00003764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2B" w:rsidRPr="00003764" w:rsidRDefault="0033722B" w:rsidP="0000376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Председателем постоянной </w:t>
      </w:r>
      <w:r w:rsidRPr="00003764">
        <w:rPr>
          <w:rFonts w:ascii="Times New Roman" w:hAnsi="Times New Roman" w:cs="Times New Roman"/>
          <w:b/>
          <w:sz w:val="28"/>
          <w:szCs w:val="28"/>
        </w:rPr>
        <w:t xml:space="preserve">комиссии по бюджетной, налоговой и экономической политике </w:t>
      </w:r>
      <w:r w:rsidRPr="00003764">
        <w:rPr>
          <w:rFonts w:ascii="Times New Roman" w:hAnsi="Times New Roman" w:cs="Times New Roman"/>
          <w:sz w:val="28"/>
          <w:szCs w:val="28"/>
        </w:rPr>
        <w:t xml:space="preserve">избрать Кручинина С.А. 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- Братухина Э.В.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 Братухин А.В., </w:t>
      </w:r>
    </w:p>
    <w:p w:rsidR="0033722B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Ахметова Е.А. </w:t>
      </w:r>
    </w:p>
    <w:p w:rsidR="00003764" w:rsidRPr="00003764" w:rsidRDefault="00003764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13" w:rsidRPr="00003764" w:rsidRDefault="0033722B" w:rsidP="0000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3. Председателем </w:t>
      </w:r>
      <w:r w:rsidRPr="00003764">
        <w:rPr>
          <w:rFonts w:ascii="Times New Roman" w:hAnsi="Times New Roman" w:cs="Times New Roman"/>
          <w:b/>
          <w:sz w:val="28"/>
          <w:szCs w:val="28"/>
        </w:rPr>
        <w:t xml:space="preserve">комиссии по социальной политике и защите прав граждан </w:t>
      </w:r>
      <w:r w:rsidRPr="00003764">
        <w:rPr>
          <w:rFonts w:ascii="Times New Roman" w:hAnsi="Times New Roman" w:cs="Times New Roman"/>
          <w:sz w:val="28"/>
          <w:szCs w:val="28"/>
        </w:rPr>
        <w:t>избрать Волкову Г.А.</w:t>
      </w:r>
    </w:p>
    <w:p w:rsidR="0033722B" w:rsidRPr="00003764" w:rsidRDefault="0033722B" w:rsidP="0000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3722B" w:rsidRPr="00003764" w:rsidRDefault="0033722B" w:rsidP="0000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3764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Pr="00003764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33722B" w:rsidRDefault="0033722B" w:rsidP="0000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Ахметов Р.М. </w:t>
      </w:r>
    </w:p>
    <w:p w:rsidR="00003764" w:rsidRPr="00003764" w:rsidRDefault="00003764" w:rsidP="000037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2B" w:rsidRPr="00003764" w:rsidRDefault="0033722B" w:rsidP="00003764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003764">
        <w:rPr>
          <w:rFonts w:ascii="Times New Roman" w:hAnsi="Times New Roman" w:cs="Times New Roman"/>
          <w:b/>
          <w:sz w:val="28"/>
          <w:szCs w:val="28"/>
        </w:rPr>
        <w:t>комиссии по аграрной политике, природопользованию и охране окружающей</w:t>
      </w:r>
      <w:r w:rsidRPr="00003764">
        <w:rPr>
          <w:rFonts w:ascii="Times New Roman" w:hAnsi="Times New Roman" w:cs="Times New Roman"/>
          <w:sz w:val="28"/>
          <w:szCs w:val="28"/>
        </w:rPr>
        <w:t xml:space="preserve"> среды избрать Щербакова Р.В. 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lastRenderedPageBreak/>
        <w:t>- Братухин А.В.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Кручинин С.А. 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2B" w:rsidRPr="00003764" w:rsidRDefault="0033722B" w:rsidP="00003764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Председателем комиссии </w:t>
      </w:r>
      <w:r w:rsidRPr="00003764">
        <w:rPr>
          <w:rFonts w:ascii="Times New Roman" w:hAnsi="Times New Roman" w:cs="Times New Roman"/>
          <w:b/>
          <w:sz w:val="28"/>
          <w:szCs w:val="28"/>
        </w:rPr>
        <w:t>по Регламенту и депутатской этике</w:t>
      </w:r>
      <w:r w:rsidRPr="00003764">
        <w:rPr>
          <w:rFonts w:ascii="Times New Roman" w:hAnsi="Times New Roman" w:cs="Times New Roman"/>
          <w:sz w:val="28"/>
          <w:szCs w:val="28"/>
        </w:rPr>
        <w:t xml:space="preserve"> избрать Ахметова Р.М. 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33722B" w:rsidRPr="00003764" w:rsidRDefault="0033722B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</w:t>
      </w:r>
      <w:r w:rsidR="00003764" w:rsidRPr="00003764">
        <w:rPr>
          <w:rFonts w:ascii="Times New Roman" w:hAnsi="Times New Roman" w:cs="Times New Roman"/>
          <w:sz w:val="28"/>
          <w:szCs w:val="28"/>
        </w:rPr>
        <w:t>Васильев А.Ф.</w:t>
      </w:r>
    </w:p>
    <w:p w:rsidR="00003764" w:rsidRPr="00003764" w:rsidRDefault="00003764" w:rsidP="0000376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764">
        <w:rPr>
          <w:rFonts w:ascii="Times New Roman" w:hAnsi="Times New Roman" w:cs="Times New Roman"/>
          <w:sz w:val="28"/>
          <w:szCs w:val="28"/>
        </w:rPr>
        <w:t>Жигульский</w:t>
      </w:r>
      <w:proofErr w:type="spellEnd"/>
      <w:r w:rsidRPr="00003764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D60D13" w:rsidRPr="00003764" w:rsidRDefault="00D60D13" w:rsidP="0000376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60D13" w:rsidRPr="00003764" w:rsidRDefault="00D60D1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5F50" w:rsidRPr="00003764" w:rsidRDefault="007A5F50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003764">
        <w:rPr>
          <w:rFonts w:ascii="Times New Roman" w:hAnsi="Times New Roman" w:cs="Times New Roman"/>
          <w:b/>
          <w:sz w:val="28"/>
          <w:szCs w:val="28"/>
        </w:rPr>
        <w:t>Логовского</w:t>
      </w:r>
      <w:proofErr w:type="spellEnd"/>
      <w:r w:rsidRPr="00003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373" w:rsidRPr="00003764" w:rsidRDefault="007A5F50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76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      </w:t>
      </w:r>
      <w:r w:rsidR="005241CE" w:rsidRPr="00003764">
        <w:rPr>
          <w:rFonts w:ascii="Times New Roman" w:hAnsi="Times New Roman" w:cs="Times New Roman"/>
          <w:b/>
          <w:sz w:val="28"/>
          <w:szCs w:val="28"/>
        </w:rPr>
        <w:t xml:space="preserve">Е.А. Федотов </w:t>
      </w: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D3" w:rsidRPr="00003764" w:rsidRDefault="00F64BD3" w:rsidP="000037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64BD3" w:rsidRPr="00003764" w:rsidSect="00003764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DCC"/>
    <w:multiLevelType w:val="hybridMultilevel"/>
    <w:tmpl w:val="8A6A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EA5"/>
    <w:multiLevelType w:val="hybridMultilevel"/>
    <w:tmpl w:val="23A0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016"/>
    <w:multiLevelType w:val="hybridMultilevel"/>
    <w:tmpl w:val="581C8C22"/>
    <w:lvl w:ilvl="0" w:tplc="21981E3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63A08"/>
    <w:multiLevelType w:val="hybridMultilevel"/>
    <w:tmpl w:val="048EF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C2195"/>
    <w:multiLevelType w:val="hybridMultilevel"/>
    <w:tmpl w:val="889C6D5C"/>
    <w:lvl w:ilvl="0" w:tplc="A4E4627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796E27"/>
    <w:multiLevelType w:val="hybridMultilevel"/>
    <w:tmpl w:val="A566EE08"/>
    <w:lvl w:ilvl="0" w:tplc="D7DA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02737"/>
    <w:multiLevelType w:val="hybridMultilevel"/>
    <w:tmpl w:val="6A70C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1DA4"/>
    <w:multiLevelType w:val="hybridMultilevel"/>
    <w:tmpl w:val="8880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1B3"/>
    <w:multiLevelType w:val="hybridMultilevel"/>
    <w:tmpl w:val="E21E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7215"/>
    <w:multiLevelType w:val="hybridMultilevel"/>
    <w:tmpl w:val="A4F6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16112"/>
    <w:multiLevelType w:val="hybridMultilevel"/>
    <w:tmpl w:val="5B2E63EA"/>
    <w:lvl w:ilvl="0" w:tplc="D48EF6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33905"/>
    <w:multiLevelType w:val="hybridMultilevel"/>
    <w:tmpl w:val="A2C6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4571B"/>
    <w:multiLevelType w:val="hybridMultilevel"/>
    <w:tmpl w:val="DB922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AA1B69"/>
    <w:multiLevelType w:val="hybridMultilevel"/>
    <w:tmpl w:val="45B4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2DE1"/>
    <w:multiLevelType w:val="hybridMultilevel"/>
    <w:tmpl w:val="8D0C8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36A7B"/>
    <w:multiLevelType w:val="hybridMultilevel"/>
    <w:tmpl w:val="7884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46E18"/>
    <w:multiLevelType w:val="hybridMultilevel"/>
    <w:tmpl w:val="F812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3725D"/>
    <w:multiLevelType w:val="hybridMultilevel"/>
    <w:tmpl w:val="506E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D7E0A"/>
    <w:multiLevelType w:val="hybridMultilevel"/>
    <w:tmpl w:val="592C4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11098C"/>
    <w:multiLevelType w:val="hybridMultilevel"/>
    <w:tmpl w:val="DCFA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A6FA0"/>
    <w:multiLevelType w:val="hybridMultilevel"/>
    <w:tmpl w:val="227AF8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2510F7A"/>
    <w:multiLevelType w:val="hybridMultilevel"/>
    <w:tmpl w:val="DC44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A3013"/>
    <w:multiLevelType w:val="hybridMultilevel"/>
    <w:tmpl w:val="2C66B32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6DE95439"/>
    <w:multiLevelType w:val="hybridMultilevel"/>
    <w:tmpl w:val="EBCE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5839"/>
    <w:multiLevelType w:val="hybridMultilevel"/>
    <w:tmpl w:val="81F400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7769420A"/>
    <w:multiLevelType w:val="hybridMultilevel"/>
    <w:tmpl w:val="62BA0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92C6C92"/>
    <w:multiLevelType w:val="hybridMultilevel"/>
    <w:tmpl w:val="BD30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A0E61"/>
    <w:multiLevelType w:val="hybridMultilevel"/>
    <w:tmpl w:val="4D8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6178E"/>
    <w:multiLevelType w:val="hybridMultilevel"/>
    <w:tmpl w:val="42203E1E"/>
    <w:lvl w:ilvl="0" w:tplc="9996B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6"/>
  </w:num>
  <w:num w:numId="9">
    <w:abstractNumId w:val="16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14"/>
  </w:num>
  <w:num w:numId="27">
    <w:abstractNumId w:val="18"/>
  </w:num>
  <w:num w:numId="28">
    <w:abstractNumId w:val="2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A7373"/>
    <w:rsid w:val="00003764"/>
    <w:rsid w:val="0007617E"/>
    <w:rsid w:val="00111586"/>
    <w:rsid w:val="00125AE7"/>
    <w:rsid w:val="001F310E"/>
    <w:rsid w:val="0033722B"/>
    <w:rsid w:val="003B2ACE"/>
    <w:rsid w:val="004F6917"/>
    <w:rsid w:val="005241CE"/>
    <w:rsid w:val="005813F1"/>
    <w:rsid w:val="005C2E89"/>
    <w:rsid w:val="00622008"/>
    <w:rsid w:val="007A5F50"/>
    <w:rsid w:val="008273CC"/>
    <w:rsid w:val="00AA7373"/>
    <w:rsid w:val="00C87B5F"/>
    <w:rsid w:val="00D169BB"/>
    <w:rsid w:val="00D60D13"/>
    <w:rsid w:val="00D87264"/>
    <w:rsid w:val="00E4441C"/>
    <w:rsid w:val="00EB1BCD"/>
    <w:rsid w:val="00F13652"/>
    <w:rsid w:val="00F6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4E4-DB6A-470F-A1D0-2833BAD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20T10:35:00Z</cp:lastPrinted>
  <dcterms:created xsi:type="dcterms:W3CDTF">2019-09-16T08:22:00Z</dcterms:created>
  <dcterms:modified xsi:type="dcterms:W3CDTF">2019-09-20T10:36:00Z</dcterms:modified>
</cp:coreProperties>
</file>